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2A0C65" w:rsidTr="002A0C65">
        <w:trPr>
          <w:cantSplit/>
          <w:trHeight w:hRule="exact" w:val="56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</w:rPr>
              <w:t>Prg</w:t>
            </w:r>
            <w:proofErr w:type="spellEnd"/>
          </w:p>
        </w:tc>
        <w:tc>
          <w:tcPr>
            <w:tcW w:w="3174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1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ALGHANDOUR</w:t>
            </w:r>
            <w:r>
              <w:t xml:space="preserve"> </w:t>
            </w:r>
            <w:r w:rsidRPr="00FC2AB5">
              <w:rPr>
                <w:noProof/>
              </w:rPr>
              <w:t>EIHAB YOUSEF ABDELKADER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1/08/1977</w:t>
            </w:r>
          </w:p>
        </w:tc>
        <w:tc>
          <w:tcPr>
            <w:tcW w:w="1985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GHARBEY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2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ANTONELLI</w:t>
            </w:r>
            <w:r>
              <w:t xml:space="preserve"> </w:t>
            </w:r>
            <w:r w:rsidRPr="00FC2AB5">
              <w:rPr>
                <w:noProof/>
              </w:rPr>
              <w:t>GIUL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4/01/1992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3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BABUSCI</w:t>
            </w:r>
            <w:r>
              <w:t xml:space="preserve"> </w:t>
            </w:r>
            <w:r w:rsidRPr="00FC2AB5">
              <w:rPr>
                <w:noProof/>
              </w:rPr>
              <w:t>MAUR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30/11/1972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4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BARTOLOMEO</w:t>
            </w:r>
            <w:r>
              <w:t xml:space="preserve"> </w:t>
            </w:r>
            <w:r w:rsidRPr="00FC2AB5">
              <w:rPr>
                <w:noProof/>
              </w:rPr>
              <w:t>CRISTIN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9/09/1991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5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BATTISTI</w:t>
            </w:r>
            <w:r>
              <w:t xml:space="preserve"> </w:t>
            </w:r>
            <w:r w:rsidRPr="00FC2AB5">
              <w:rPr>
                <w:noProof/>
              </w:rPr>
              <w:t>FEDERIC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9/09/1992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6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BERTINI</w:t>
            </w:r>
            <w:r>
              <w:t xml:space="preserve"> </w:t>
            </w:r>
            <w:r w:rsidRPr="00FC2AB5">
              <w:rPr>
                <w:noProof/>
              </w:rPr>
              <w:t>SERG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5/06/1970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7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BONGERMINO</w:t>
            </w:r>
            <w:r>
              <w:t xml:space="preserve"> </w:t>
            </w:r>
            <w:r w:rsidRPr="00FC2AB5">
              <w:rPr>
                <w:noProof/>
              </w:rPr>
              <w:t>ARCANGEL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3/09/1992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8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CANNONE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1/04/1976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9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CORSETTI</w:t>
            </w:r>
            <w:r>
              <w:t xml:space="preserve"> </w:t>
            </w:r>
            <w:r w:rsidRPr="00FC2AB5">
              <w:rPr>
                <w:noProof/>
              </w:rPr>
              <w:t>VIRGIL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9/05/1960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NETTUNO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10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'ANGELO</w:t>
            </w:r>
            <w:r>
              <w:t xml:space="preserve"> </w:t>
            </w:r>
            <w:r w:rsidRPr="00FC2AB5">
              <w:rPr>
                <w:noProof/>
              </w:rPr>
              <w:t>LUIGI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4/06/1986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VELLETRI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11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'AVERSA</w:t>
            </w:r>
            <w:r>
              <w:t xml:space="preserve"> </w:t>
            </w:r>
            <w:r w:rsidRPr="00FC2AB5">
              <w:rPr>
                <w:noProof/>
              </w:rPr>
              <w:t>DANIELE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9/11/1991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12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AL BELLO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9/11/1980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2A0C65" w:rsidRDefault="002A0C65">
      <w:pPr>
        <w:rPr>
          <w:vanish/>
        </w:rPr>
        <w:sectPr w:rsidR="002A0C65" w:rsidSect="002A0C65">
          <w:headerReference w:type="default" r:id="rId8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2A0C65" w:rsidTr="002A0C65">
        <w:trPr>
          <w:cantSplit/>
          <w:trHeight w:hRule="exact" w:val="56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13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AMASCHIN</w:t>
            </w:r>
            <w:r>
              <w:t xml:space="preserve"> </w:t>
            </w:r>
            <w:r w:rsidRPr="00FC2AB5">
              <w:rPr>
                <w:noProof/>
              </w:rPr>
              <w:t>ALEXANDRU MARIAN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1/08/1979</w:t>
            </w:r>
          </w:p>
        </w:tc>
        <w:tc>
          <w:tcPr>
            <w:tcW w:w="1985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FETESTI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14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AVOLI</w:t>
            </w:r>
            <w:r>
              <w:t xml:space="preserve"> </w:t>
            </w:r>
            <w:r w:rsidRPr="00FC2AB5">
              <w:rPr>
                <w:noProof/>
              </w:rPr>
              <w:t>PAOL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2/06/1977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TAVERN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15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E ANGELIS</w:t>
            </w:r>
            <w:r>
              <w:t xml:space="preserve"> </w:t>
            </w:r>
            <w:r w:rsidRPr="00FC2AB5">
              <w:rPr>
                <w:noProof/>
              </w:rPr>
              <w:t>ALESSANDR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9/01/1973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16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E ANGELIS</w:t>
            </w:r>
            <w:r>
              <w:t xml:space="preserve"> </w:t>
            </w:r>
            <w:r w:rsidRPr="00FC2AB5">
              <w:rPr>
                <w:noProof/>
              </w:rPr>
              <w:t>MASSIMILIAN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2/11/1991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17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E LAURENTIS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1/09/1966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18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E MICCOLI</w:t>
            </w:r>
            <w:r>
              <w:t xml:space="preserve"> </w:t>
            </w:r>
            <w:r w:rsidRPr="00FC2AB5">
              <w:rPr>
                <w:noProof/>
              </w:rPr>
              <w:t>GENNAR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9/02/1981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19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E SANTIS</w:t>
            </w:r>
            <w:r>
              <w:t xml:space="preserve"> </w:t>
            </w:r>
            <w:r w:rsidRPr="00FC2AB5">
              <w:rPr>
                <w:noProof/>
              </w:rPr>
              <w:t>ALESSANDR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31/10/1972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20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E SANTIS</w:t>
            </w:r>
            <w:r>
              <w:t xml:space="preserve"> </w:t>
            </w:r>
            <w:r w:rsidRPr="00FC2AB5">
              <w:rPr>
                <w:noProof/>
              </w:rPr>
              <w:t>LAUR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9/05/1984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21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DI CESARE</w:t>
            </w:r>
            <w:r>
              <w:t xml:space="preserve"> </w:t>
            </w:r>
            <w:r w:rsidRPr="00FC2AB5">
              <w:rPr>
                <w:noProof/>
              </w:rPr>
              <w:t>ELV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4/11/1987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22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ESPOSITO</w:t>
            </w:r>
            <w:r>
              <w:t xml:space="preserve"> </w:t>
            </w:r>
            <w:r w:rsidRPr="00FC2AB5">
              <w:rPr>
                <w:noProof/>
              </w:rPr>
              <w:t>ALESS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8/06/1993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23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ESPOSITO</w:t>
            </w:r>
            <w:r>
              <w:t xml:space="preserve"> </w:t>
            </w:r>
            <w:r w:rsidRPr="00FC2AB5">
              <w:rPr>
                <w:noProof/>
              </w:rPr>
              <w:t>NICOL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7/07/1972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24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FIORENTINI</w:t>
            </w:r>
            <w:r>
              <w:t xml:space="preserve"> </w:t>
            </w:r>
            <w:r w:rsidRPr="00FC2AB5">
              <w:rPr>
                <w:noProof/>
              </w:rPr>
              <w:t>DANIELE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3/07/1985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2A0C65" w:rsidRDefault="002A0C65">
      <w:pPr>
        <w:rPr>
          <w:vanish/>
        </w:rPr>
        <w:sectPr w:rsidR="002A0C65" w:rsidSect="002A0C65">
          <w:headerReference w:type="default" r:id="rId9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2A0C65" w:rsidTr="002A0C65">
        <w:trPr>
          <w:cantSplit/>
          <w:trHeight w:hRule="exact" w:val="56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25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FIORI</w:t>
            </w:r>
            <w:r>
              <w:t xml:space="preserve"> </w:t>
            </w:r>
            <w:r w:rsidRPr="00FC2AB5">
              <w:rPr>
                <w:noProof/>
              </w:rPr>
              <w:t>PATRIZI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3/02/1963</w:t>
            </w:r>
          </w:p>
        </w:tc>
        <w:tc>
          <w:tcPr>
            <w:tcW w:w="1985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26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FONTANA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3/01/1988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27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FUSCIELLO</w:t>
            </w:r>
            <w:r>
              <w:t xml:space="preserve"> </w:t>
            </w:r>
            <w:r w:rsidRPr="00FC2AB5">
              <w:rPr>
                <w:noProof/>
              </w:rPr>
              <w:t>ROBERTO PASQUALE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1/04/1971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STOCCARD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28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GATTINELLA</w:t>
            </w:r>
            <w:r>
              <w:t xml:space="preserve"> </w:t>
            </w:r>
            <w:r w:rsidRPr="00FC2AB5">
              <w:rPr>
                <w:noProof/>
              </w:rPr>
              <w:t>FLAV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7/05/1976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29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GRELLI</w:t>
            </w:r>
            <w:r>
              <w:t xml:space="preserve"> </w:t>
            </w:r>
            <w:r w:rsidRPr="00FC2AB5">
              <w:rPr>
                <w:noProof/>
              </w:rPr>
              <w:t>FRANCESC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3/10/1991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30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GRELLONI</w:t>
            </w:r>
            <w:r>
              <w:t xml:space="preserve"> </w:t>
            </w:r>
            <w:r w:rsidRPr="00FC2AB5">
              <w:rPr>
                <w:noProof/>
              </w:rPr>
              <w:t>DAR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8/09/1990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31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GUERRA</w:t>
            </w:r>
            <w:r>
              <w:t xml:space="preserve"> </w:t>
            </w:r>
            <w:r w:rsidRPr="00FC2AB5">
              <w:rPr>
                <w:noProof/>
              </w:rPr>
              <w:t>SIMONE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0/02/1994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32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GUZZO</w:t>
            </w:r>
            <w:r>
              <w:t xml:space="preserve"> </w:t>
            </w:r>
            <w:r w:rsidRPr="00FC2AB5">
              <w:rPr>
                <w:noProof/>
              </w:rPr>
              <w:t>LUC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9/09/1992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LAMEZIA TERME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33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IACOELLA</w:t>
            </w:r>
            <w:r>
              <w:t xml:space="preserve"> </w:t>
            </w:r>
            <w:r w:rsidRPr="00FC2AB5">
              <w:rPr>
                <w:noProof/>
              </w:rPr>
              <w:t>ANN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7/11/1975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34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KAVALETS</w:t>
            </w:r>
            <w:r>
              <w:t xml:space="preserve"> </w:t>
            </w:r>
            <w:r w:rsidRPr="00FC2AB5">
              <w:rPr>
                <w:noProof/>
              </w:rPr>
              <w:t>BARYS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9/07/1986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PALESKII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35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LAGANA'</w:t>
            </w:r>
            <w:r>
              <w:t xml:space="preserve"> </w:t>
            </w:r>
            <w:r w:rsidRPr="00FC2AB5">
              <w:rPr>
                <w:noProof/>
              </w:rPr>
              <w:t>CHIAR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5/11/1985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36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LASERPE</w:t>
            </w:r>
            <w:r>
              <w:t xml:space="preserve"> </w:t>
            </w:r>
            <w:r w:rsidRPr="00FC2AB5">
              <w:rPr>
                <w:noProof/>
              </w:rPr>
              <w:t>GIUSEPPE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6/03/1964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2A0C65" w:rsidRDefault="002A0C65">
      <w:pPr>
        <w:rPr>
          <w:vanish/>
        </w:rPr>
        <w:sectPr w:rsidR="002A0C65" w:rsidSect="002A0C65">
          <w:headerReference w:type="default" r:id="rId10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2A0C65" w:rsidTr="002A0C65">
        <w:trPr>
          <w:cantSplit/>
          <w:trHeight w:hRule="exact" w:val="56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37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LOI</w:t>
            </w:r>
            <w:r>
              <w:t xml:space="preserve"> </w:t>
            </w:r>
            <w:r w:rsidRPr="00FC2AB5">
              <w:rPr>
                <w:noProof/>
              </w:rPr>
              <w:t>STEFAN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7/12/1973</w:t>
            </w:r>
          </w:p>
        </w:tc>
        <w:tc>
          <w:tcPr>
            <w:tcW w:w="1985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38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LULLI</w:t>
            </w:r>
            <w:r>
              <w:t xml:space="preserve"> </w:t>
            </w:r>
            <w:r w:rsidRPr="00FC2AB5">
              <w:rPr>
                <w:noProof/>
              </w:rPr>
              <w:t>DANIELE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6/01/1987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39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MARCONI</w:t>
            </w:r>
            <w:r>
              <w:t xml:space="preserve"> </w:t>
            </w:r>
            <w:r w:rsidRPr="00FC2AB5">
              <w:rPr>
                <w:noProof/>
              </w:rPr>
              <w:t>ROBERT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8/01/1982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40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MASTROPIETRI</w:t>
            </w:r>
            <w:r>
              <w:t xml:space="preserve"> </w:t>
            </w:r>
            <w:r w:rsidRPr="00FC2AB5">
              <w:rPr>
                <w:noProof/>
              </w:rPr>
              <w:t>AMBR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7/11/1988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41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MECONIZZI</w:t>
            </w:r>
            <w:r>
              <w:t xml:space="preserve"> </w:t>
            </w:r>
            <w:r w:rsidRPr="00FC2AB5">
              <w:rPr>
                <w:noProof/>
              </w:rPr>
              <w:t>NICOLO'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0/08/1992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42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MELIS</w:t>
            </w:r>
            <w:r>
              <w:t xml:space="preserve"> </w:t>
            </w:r>
            <w:r w:rsidRPr="00FC2AB5">
              <w:rPr>
                <w:noProof/>
              </w:rPr>
              <w:t>EMANUELE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3/11/1984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43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MIGNUCCI</w:t>
            </w:r>
            <w:r>
              <w:t xml:space="preserve"> </w:t>
            </w:r>
            <w:r w:rsidRPr="00FC2AB5">
              <w:rPr>
                <w:noProof/>
              </w:rPr>
              <w:t>IVAN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8/02/1971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44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MININO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7/07/1979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NAPOLI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45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MINNI</w:t>
            </w:r>
            <w:r>
              <w:t xml:space="preserve"> </w:t>
            </w:r>
            <w:r w:rsidRPr="00FC2AB5">
              <w:rPr>
                <w:noProof/>
              </w:rPr>
              <w:t>GIUSEPPIN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1/03/1977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46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MONNI</w:t>
            </w:r>
            <w:r>
              <w:t xml:space="preserve"> </w:t>
            </w:r>
            <w:r w:rsidRPr="00FC2AB5">
              <w:rPr>
                <w:noProof/>
              </w:rPr>
              <w:t>MARIAN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4/04/1967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47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MORI</w:t>
            </w:r>
            <w:r>
              <w:t xml:space="preserve"> </w:t>
            </w:r>
            <w:r w:rsidRPr="00FC2AB5">
              <w:rPr>
                <w:noProof/>
              </w:rPr>
              <w:t>ANDRE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2/04/1968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48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NANNI</w:t>
            </w:r>
            <w:r>
              <w:t xml:space="preserve"> </w:t>
            </w:r>
            <w:r w:rsidRPr="00FC2AB5">
              <w:rPr>
                <w:noProof/>
              </w:rPr>
              <w:t>NICOL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5/12/1961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2A0C65" w:rsidRDefault="002A0C65">
      <w:pPr>
        <w:rPr>
          <w:vanish/>
        </w:rPr>
        <w:sectPr w:rsidR="002A0C65" w:rsidSect="002A0C65">
          <w:headerReference w:type="default" r:id="rId11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2200"/>
      </w:tblGrid>
      <w:tr w:rsidR="002A0C65" w:rsidTr="006D3DA3">
        <w:trPr>
          <w:cantSplit/>
          <w:trHeight w:hRule="exact" w:val="56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2200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49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OLIVIERI</w:t>
            </w:r>
            <w:r>
              <w:t xml:space="preserve"> </w:t>
            </w:r>
            <w:r w:rsidRPr="00FC2AB5">
              <w:rPr>
                <w:noProof/>
              </w:rPr>
              <w:t>SIMONE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6/01/1993</w:t>
            </w:r>
          </w:p>
        </w:tc>
        <w:tc>
          <w:tcPr>
            <w:tcW w:w="2200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50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ORSINI</w:t>
            </w:r>
            <w:r>
              <w:t xml:space="preserve"> </w:t>
            </w:r>
            <w:r w:rsidRPr="00FC2AB5">
              <w:rPr>
                <w:noProof/>
              </w:rPr>
              <w:t>MASSIM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9/01/1963</w:t>
            </w:r>
          </w:p>
        </w:tc>
        <w:tc>
          <w:tcPr>
            <w:tcW w:w="2200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51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OTTAVI</w:t>
            </w:r>
            <w:r>
              <w:t xml:space="preserve"> </w:t>
            </w:r>
            <w:r w:rsidRPr="00FC2AB5">
              <w:rPr>
                <w:noProof/>
              </w:rPr>
              <w:t>MARZI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1/12/1974</w:t>
            </w:r>
          </w:p>
        </w:tc>
        <w:tc>
          <w:tcPr>
            <w:tcW w:w="2200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52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PENDENZA</w:t>
            </w:r>
            <w:r>
              <w:t xml:space="preserve"> </w:t>
            </w:r>
            <w:r w:rsidRPr="00FC2AB5">
              <w:rPr>
                <w:noProof/>
              </w:rPr>
              <w:t>LUC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3/04/1982</w:t>
            </w:r>
          </w:p>
        </w:tc>
        <w:tc>
          <w:tcPr>
            <w:tcW w:w="2200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CIVITAVECCHI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53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PENNESTRI</w:t>
            </w:r>
            <w:r>
              <w:t xml:space="preserve"> </w:t>
            </w:r>
            <w:r w:rsidRPr="00FC2AB5">
              <w:rPr>
                <w:noProof/>
              </w:rPr>
              <w:t>ANTON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8/09/1987</w:t>
            </w:r>
          </w:p>
        </w:tc>
        <w:tc>
          <w:tcPr>
            <w:tcW w:w="2200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54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PETRINI</w:t>
            </w:r>
            <w:r>
              <w:t xml:space="preserve"> </w:t>
            </w:r>
            <w:r w:rsidRPr="00FC2AB5">
              <w:rPr>
                <w:noProof/>
              </w:rPr>
              <w:t>LUCA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7/09/1968</w:t>
            </w:r>
          </w:p>
        </w:tc>
        <w:tc>
          <w:tcPr>
            <w:tcW w:w="2200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55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PICARIELLO</w:t>
            </w:r>
            <w:r>
              <w:t xml:space="preserve"> </w:t>
            </w:r>
            <w:r w:rsidRPr="00FC2AB5">
              <w:rPr>
                <w:noProof/>
              </w:rPr>
              <w:t>FABRIZ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7/03/1980</w:t>
            </w:r>
          </w:p>
        </w:tc>
        <w:tc>
          <w:tcPr>
            <w:tcW w:w="2200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56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PRESTA</w:t>
            </w:r>
            <w:r>
              <w:t xml:space="preserve"> </w:t>
            </w:r>
            <w:r w:rsidRPr="00FC2AB5">
              <w:rPr>
                <w:noProof/>
              </w:rPr>
              <w:t>IVAN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6/06/1984</w:t>
            </w:r>
          </w:p>
        </w:tc>
        <w:tc>
          <w:tcPr>
            <w:tcW w:w="2200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57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PROSPERI</w:t>
            </w:r>
            <w:r>
              <w:t xml:space="preserve"> </w:t>
            </w:r>
            <w:r w:rsidRPr="00FC2AB5">
              <w:rPr>
                <w:noProof/>
              </w:rPr>
              <w:t>ENZ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14/03/1977</w:t>
            </w:r>
          </w:p>
        </w:tc>
        <w:tc>
          <w:tcPr>
            <w:tcW w:w="2200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58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RANAURO</w:t>
            </w:r>
            <w:r>
              <w:t xml:space="preserve"> </w:t>
            </w:r>
            <w:r w:rsidRPr="00FC2AB5">
              <w:rPr>
                <w:noProof/>
              </w:rPr>
              <w:t>MICHAEL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2/06/1987</w:t>
            </w:r>
          </w:p>
        </w:tc>
        <w:tc>
          <w:tcPr>
            <w:tcW w:w="2200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59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ROSSI</w:t>
            </w:r>
            <w:r>
              <w:t xml:space="preserve"> </w:t>
            </w:r>
            <w:r w:rsidRPr="00FC2AB5">
              <w:rPr>
                <w:noProof/>
              </w:rPr>
              <w:t>CARL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2/10/1993</w:t>
            </w:r>
          </w:p>
        </w:tc>
        <w:tc>
          <w:tcPr>
            <w:tcW w:w="2200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6D3DA3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60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SANTARELLI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2/05/1974</w:t>
            </w:r>
          </w:p>
        </w:tc>
        <w:tc>
          <w:tcPr>
            <w:tcW w:w="2200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2A0C65" w:rsidRDefault="002A0C65">
      <w:pPr>
        <w:rPr>
          <w:vanish/>
        </w:rPr>
        <w:sectPr w:rsidR="002A0C65" w:rsidSect="002A0C65">
          <w:headerReference w:type="default" r:id="rId12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tbl>
      <w:tblPr>
        <w:tblW w:w="7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"/>
        <w:gridCol w:w="3174"/>
        <w:gridCol w:w="1503"/>
        <w:gridCol w:w="1985"/>
      </w:tblGrid>
      <w:tr w:rsidR="002A0C65" w:rsidTr="002A0C65">
        <w:trPr>
          <w:cantSplit/>
          <w:trHeight w:hRule="exact" w:val="56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rg</w:t>
            </w:r>
            <w:proofErr w:type="spellEnd"/>
          </w:p>
        </w:tc>
        <w:tc>
          <w:tcPr>
            <w:tcW w:w="3174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Cognome Nome</w:t>
            </w:r>
          </w:p>
        </w:tc>
        <w:tc>
          <w:tcPr>
            <w:tcW w:w="1503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>
              <w:rPr>
                <w:b/>
                <w:bCs/>
              </w:rPr>
              <w:br/>
              <w:t>Nascita</w:t>
            </w:r>
          </w:p>
        </w:tc>
        <w:tc>
          <w:tcPr>
            <w:tcW w:w="1985" w:type="dxa"/>
          </w:tcPr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Luogo di</w:t>
            </w:r>
          </w:p>
          <w:p w:rsidR="002A0C65" w:rsidRDefault="002A0C65">
            <w:pPr>
              <w:ind w:left="144" w:right="144"/>
              <w:rPr>
                <w:b/>
                <w:bCs/>
              </w:rPr>
            </w:pPr>
            <w:r>
              <w:rPr>
                <w:b/>
                <w:bCs/>
              </w:rPr>
              <w:t>Nascit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61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SANTORO</w:t>
            </w:r>
            <w:r>
              <w:t xml:space="preserve"> </w:t>
            </w:r>
            <w:r w:rsidRPr="00FC2AB5">
              <w:rPr>
                <w:noProof/>
              </w:rPr>
              <w:t>MARC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22/01/1987</w:t>
            </w:r>
          </w:p>
        </w:tc>
        <w:tc>
          <w:tcPr>
            <w:tcW w:w="1985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62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SARDINI</w:t>
            </w:r>
            <w:r>
              <w:t xml:space="preserve"> </w:t>
            </w:r>
            <w:r w:rsidRPr="00FC2AB5">
              <w:rPr>
                <w:noProof/>
              </w:rPr>
              <w:t>MASSIMILIAN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3/04/1965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63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TOLOSA</w:t>
            </w:r>
            <w:r>
              <w:t xml:space="preserve"> </w:t>
            </w:r>
            <w:r w:rsidRPr="00FC2AB5">
              <w:rPr>
                <w:noProof/>
              </w:rPr>
              <w:t>DEVIS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6/04/1983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64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ZACCHIA</w:t>
            </w:r>
            <w:r>
              <w:t xml:space="preserve"> </w:t>
            </w:r>
            <w:r w:rsidRPr="00FC2AB5">
              <w:rPr>
                <w:noProof/>
              </w:rPr>
              <w:t>ROBERT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5/02/1984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MARINO</w:t>
            </w:r>
          </w:p>
        </w:tc>
      </w:tr>
      <w:tr w:rsidR="002A0C65" w:rsidTr="002A0C65">
        <w:trPr>
          <w:cantSplit/>
          <w:trHeight w:hRule="exact" w:val="737"/>
          <w:jc w:val="center"/>
        </w:trPr>
        <w:tc>
          <w:tcPr>
            <w:tcW w:w="737" w:type="dxa"/>
          </w:tcPr>
          <w:p w:rsidR="002A0C65" w:rsidRDefault="002A0C65">
            <w:pPr>
              <w:ind w:left="144" w:right="144"/>
            </w:pPr>
            <w:r>
              <w:rPr>
                <w:noProof/>
              </w:rPr>
              <w:t>65</w:t>
            </w:r>
          </w:p>
        </w:tc>
        <w:tc>
          <w:tcPr>
            <w:tcW w:w="3174" w:type="dxa"/>
            <w:vAlign w:val="center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ZEPPA</w:t>
            </w:r>
            <w:r>
              <w:t xml:space="preserve"> </w:t>
            </w:r>
            <w:r w:rsidRPr="00FC2AB5">
              <w:rPr>
                <w:noProof/>
              </w:rPr>
              <w:t>FABIO</w:t>
            </w:r>
          </w:p>
          <w:p w:rsidR="002A0C65" w:rsidRDefault="002A0C65">
            <w:pPr>
              <w:ind w:left="144" w:right="144"/>
            </w:pPr>
          </w:p>
          <w:p w:rsidR="002A0C65" w:rsidRDefault="002A0C65">
            <w:pPr>
              <w:ind w:left="144" w:right="144"/>
            </w:pPr>
          </w:p>
        </w:tc>
        <w:tc>
          <w:tcPr>
            <w:tcW w:w="1503" w:type="dxa"/>
          </w:tcPr>
          <w:p w:rsidR="002A0C65" w:rsidRDefault="002A0C65">
            <w:pPr>
              <w:ind w:left="144" w:right="144"/>
            </w:pPr>
            <w:r w:rsidRPr="00FC2AB5">
              <w:rPr>
                <w:noProof/>
              </w:rPr>
              <w:t>09/07/1967</w:t>
            </w:r>
          </w:p>
        </w:tc>
        <w:tc>
          <w:tcPr>
            <w:tcW w:w="1985" w:type="dxa"/>
          </w:tcPr>
          <w:p w:rsidR="002A0C65" w:rsidRDefault="002A0C65" w:rsidP="00816596">
            <w:pPr>
              <w:ind w:left="144" w:right="144"/>
            </w:pPr>
            <w:r w:rsidRPr="00FC2AB5">
              <w:rPr>
                <w:noProof/>
              </w:rPr>
              <w:t>ROMA</w:t>
            </w:r>
          </w:p>
        </w:tc>
      </w:tr>
    </w:tbl>
    <w:p w:rsidR="002A0C65" w:rsidRDefault="002A0C65">
      <w:pPr>
        <w:rPr>
          <w:vanish/>
        </w:rPr>
        <w:sectPr w:rsidR="002A0C65" w:rsidSect="002A0C65">
          <w:headerReference w:type="default" r:id="rId13"/>
          <w:pgSz w:w="16838" w:h="11906" w:orient="landscape" w:code="9"/>
          <w:pgMar w:top="851" w:right="851" w:bottom="851" w:left="851" w:header="720" w:footer="720" w:gutter="0"/>
          <w:pgNumType w:start="1"/>
          <w:cols w:space="720"/>
        </w:sectPr>
      </w:pPr>
    </w:p>
    <w:p w:rsidR="002A0C65" w:rsidRDefault="002A0C65">
      <w:pPr>
        <w:rPr>
          <w:vanish/>
        </w:rPr>
      </w:pPr>
    </w:p>
    <w:sectPr w:rsidR="002A0C65" w:rsidSect="002A0C65">
      <w:headerReference w:type="default" r:id="rId14"/>
      <w:type w:val="continuous"/>
      <w:pgSz w:w="16838" w:h="11906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C65" w:rsidRDefault="002A0C65">
      <w:r>
        <w:separator/>
      </w:r>
    </w:p>
  </w:endnote>
  <w:endnote w:type="continuationSeparator" w:id="0">
    <w:p w:rsidR="002A0C65" w:rsidRDefault="002A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C65" w:rsidRDefault="002A0C65">
      <w:r>
        <w:separator/>
      </w:r>
    </w:p>
  </w:footnote>
  <w:footnote w:type="continuationSeparator" w:id="0">
    <w:p w:rsidR="002A0C65" w:rsidRDefault="002A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65" w:rsidRDefault="002A0C65">
    <w:pPr>
      <w:pStyle w:val="Intestazione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65" w:rsidRDefault="002A0C65">
    <w:pPr>
      <w:pStyle w:val="Intestazione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65" w:rsidRDefault="002A0C65">
    <w:pPr>
      <w:pStyle w:val="Intestazione"/>
      <w:jc w:val="center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65" w:rsidRDefault="002A0C65">
    <w:pPr>
      <w:pStyle w:val="Intestazione"/>
      <w:jc w:val="center"/>
      <w:rPr>
        <w:b/>
        <w:b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65" w:rsidRDefault="002A0C65">
    <w:pPr>
      <w:pStyle w:val="Intestazione"/>
      <w:jc w:val="center"/>
      <w:rPr>
        <w:b/>
        <w:b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65" w:rsidRDefault="002A0C65">
    <w:pPr>
      <w:pStyle w:val="Intestazione"/>
      <w:jc w:val="center"/>
      <w:rPr>
        <w:b/>
        <w:bCs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97A" w:rsidRDefault="00EC497A">
    <w:pPr>
      <w:pStyle w:val="Intestazione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9A"/>
    <w:rsid w:val="00011AF8"/>
    <w:rsid w:val="0004797B"/>
    <w:rsid w:val="00076FD2"/>
    <w:rsid w:val="000905C2"/>
    <w:rsid w:val="000C565F"/>
    <w:rsid w:val="00114125"/>
    <w:rsid w:val="001A1F9A"/>
    <w:rsid w:val="001A5AD0"/>
    <w:rsid w:val="001B46B0"/>
    <w:rsid w:val="001D1697"/>
    <w:rsid w:val="0021131C"/>
    <w:rsid w:val="0025112B"/>
    <w:rsid w:val="002756D8"/>
    <w:rsid w:val="002A0C65"/>
    <w:rsid w:val="002A5001"/>
    <w:rsid w:val="00300C3B"/>
    <w:rsid w:val="00321BBC"/>
    <w:rsid w:val="003A01B3"/>
    <w:rsid w:val="003E0CE4"/>
    <w:rsid w:val="003E6E5D"/>
    <w:rsid w:val="00403650"/>
    <w:rsid w:val="00410C53"/>
    <w:rsid w:val="004C3B33"/>
    <w:rsid w:val="005557F1"/>
    <w:rsid w:val="005673B4"/>
    <w:rsid w:val="005948B8"/>
    <w:rsid w:val="005A10A2"/>
    <w:rsid w:val="005A2C8A"/>
    <w:rsid w:val="005C042E"/>
    <w:rsid w:val="005D5E73"/>
    <w:rsid w:val="005D7A9A"/>
    <w:rsid w:val="00623BA7"/>
    <w:rsid w:val="0064402F"/>
    <w:rsid w:val="006C1042"/>
    <w:rsid w:val="006D3DA3"/>
    <w:rsid w:val="00704AAE"/>
    <w:rsid w:val="007127B0"/>
    <w:rsid w:val="00792B04"/>
    <w:rsid w:val="00801F54"/>
    <w:rsid w:val="00816596"/>
    <w:rsid w:val="0084534E"/>
    <w:rsid w:val="00896516"/>
    <w:rsid w:val="008D42BB"/>
    <w:rsid w:val="0092695B"/>
    <w:rsid w:val="00944F01"/>
    <w:rsid w:val="00973B99"/>
    <w:rsid w:val="009F1080"/>
    <w:rsid w:val="009F4A90"/>
    <w:rsid w:val="00A02EA0"/>
    <w:rsid w:val="00A411D7"/>
    <w:rsid w:val="00A47A17"/>
    <w:rsid w:val="00A5234E"/>
    <w:rsid w:val="00A67027"/>
    <w:rsid w:val="00C44244"/>
    <w:rsid w:val="00D83A2A"/>
    <w:rsid w:val="00D854BD"/>
    <w:rsid w:val="00D96E20"/>
    <w:rsid w:val="00DA31C9"/>
    <w:rsid w:val="00E33B87"/>
    <w:rsid w:val="00EA72F8"/>
    <w:rsid w:val="00EC497A"/>
    <w:rsid w:val="00F144F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B75A-EE7D-42C9-92D8-C77D0AD9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8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Candidati Sessione Esami</vt:lpstr>
    </vt:vector>
  </TitlesOfParts>
  <Company>InfoCamere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Candidati Sessione Esami</dc:title>
  <dc:creator>Attilio Sfragara</dc:creator>
  <cp:lastModifiedBy>Luciano Aldo Arietti</cp:lastModifiedBy>
  <cp:revision>2</cp:revision>
  <cp:lastPrinted>2003-10-13T11:41:00Z</cp:lastPrinted>
  <dcterms:created xsi:type="dcterms:W3CDTF">2014-09-15T10:02:00Z</dcterms:created>
  <dcterms:modified xsi:type="dcterms:W3CDTF">2014-09-15T12:48:00Z</dcterms:modified>
</cp:coreProperties>
</file>